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CD" w:rsidRDefault="006B6019" w:rsidP="00580D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Cs w:val="21"/>
        </w:rPr>
        <w:t>様式第３号</w:t>
      </w:r>
      <w:r w:rsidR="00947032">
        <w:rPr>
          <w:rFonts w:asciiTheme="minorEastAsia" w:hAnsiTheme="minorEastAsia" w:cs="MS-Mincho" w:hint="eastAsia"/>
          <w:kern w:val="0"/>
          <w:szCs w:val="21"/>
        </w:rPr>
        <w:t>（第16の３</w:t>
      </w:r>
      <w:r w:rsidR="0094001B">
        <w:rPr>
          <w:rFonts w:asciiTheme="minorEastAsia" w:hAnsiTheme="minorEastAsia" w:cs="MS-Mincho" w:hint="eastAsia"/>
          <w:kern w:val="0"/>
          <w:szCs w:val="21"/>
        </w:rPr>
        <w:t>関係</w:t>
      </w:r>
      <w:r w:rsidR="00947032">
        <w:rPr>
          <w:rFonts w:asciiTheme="minorEastAsia" w:hAnsiTheme="minorEastAsia" w:cs="MS-Mincho" w:hint="eastAsia"/>
          <w:kern w:val="0"/>
          <w:szCs w:val="21"/>
        </w:rPr>
        <w:t>）</w:t>
      </w:r>
    </w:p>
    <w:p w:rsidR="00580DCD" w:rsidRPr="00580DCD" w:rsidRDefault="00580DCD" w:rsidP="00580D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80DCD" w:rsidRPr="00580DCD" w:rsidRDefault="00580DCD" w:rsidP="00580DC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580DCD">
        <w:rPr>
          <w:rFonts w:asciiTheme="minorEastAsia" w:hAnsiTheme="minorEastAsia" w:cs="MS-Mincho" w:hint="eastAsia"/>
          <w:kern w:val="0"/>
          <w:szCs w:val="21"/>
        </w:rPr>
        <w:t>年</w:t>
      </w:r>
      <w:r w:rsidRPr="00580DCD">
        <w:rPr>
          <w:rFonts w:asciiTheme="minorEastAsia" w:hAnsiTheme="minorEastAsia" w:cs="MS-Mincho"/>
          <w:kern w:val="0"/>
          <w:szCs w:val="21"/>
        </w:rPr>
        <w:t xml:space="preserve"> 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580DCD">
        <w:rPr>
          <w:rFonts w:asciiTheme="minorEastAsia" w:hAnsiTheme="minorEastAsia" w:cs="MS-Mincho" w:hint="eastAsia"/>
          <w:kern w:val="0"/>
          <w:szCs w:val="21"/>
        </w:rPr>
        <w:t>月</w:t>
      </w:r>
      <w:r w:rsidRPr="00580DCD">
        <w:rPr>
          <w:rFonts w:asciiTheme="minorEastAsia" w:hAnsiTheme="minorEastAsia" w:cs="MS-Mincho"/>
          <w:kern w:val="0"/>
          <w:szCs w:val="21"/>
        </w:rPr>
        <w:t xml:space="preserve"> 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580DCD">
        <w:rPr>
          <w:rFonts w:asciiTheme="minorEastAsia" w:hAnsiTheme="minorEastAsia" w:cs="MS-Mincho" w:hint="eastAsia"/>
          <w:kern w:val="0"/>
          <w:szCs w:val="21"/>
        </w:rPr>
        <w:t>日</w:t>
      </w:r>
    </w:p>
    <w:p w:rsidR="00580DCD" w:rsidRDefault="00580DCD" w:rsidP="00580D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C1586D" w:rsidRDefault="00580DCD" w:rsidP="004848E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愛知</w:t>
      </w:r>
      <w:r w:rsidRPr="00580DCD">
        <w:rPr>
          <w:rFonts w:asciiTheme="minorEastAsia" w:hAnsiTheme="minorEastAsia" w:cs="MS-Mincho" w:hint="eastAsia"/>
          <w:kern w:val="0"/>
          <w:szCs w:val="21"/>
        </w:rPr>
        <w:t>県後期高齢者医療広域連合長</w:t>
      </w:r>
      <w:r w:rsidR="004848EE">
        <w:rPr>
          <w:rFonts w:asciiTheme="minorEastAsia" w:hAnsiTheme="minorEastAsia" w:cs="MS-Mincho" w:hint="eastAsia"/>
          <w:kern w:val="0"/>
          <w:szCs w:val="21"/>
        </w:rPr>
        <w:t xml:space="preserve">　殿</w:t>
      </w:r>
    </w:p>
    <w:p w:rsidR="00580DCD" w:rsidRPr="00580DCD" w:rsidRDefault="00580DCD" w:rsidP="00580DC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80DCD" w:rsidRPr="00BF1822" w:rsidRDefault="00580DCD" w:rsidP="00580DCD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申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BF1822">
        <w:rPr>
          <w:rFonts w:asciiTheme="minorEastAsia" w:hAnsiTheme="minorEastAsia" w:cs="MS-Mincho" w:hint="eastAsia"/>
          <w:kern w:val="0"/>
          <w:szCs w:val="21"/>
        </w:rPr>
        <w:t>込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BF1822">
        <w:rPr>
          <w:rFonts w:asciiTheme="minorEastAsia" w:hAnsiTheme="minorEastAsia" w:cs="MS-Mincho" w:hint="eastAsia"/>
          <w:kern w:val="0"/>
          <w:szCs w:val="21"/>
        </w:rPr>
        <w:t>者</w:t>
      </w:r>
    </w:p>
    <w:p w:rsidR="00580DCD" w:rsidRPr="00BF1822" w:rsidRDefault="00580DCD" w:rsidP="00580DCD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住所（所在地）</w:t>
      </w:r>
    </w:p>
    <w:p w:rsidR="00580DCD" w:rsidRPr="00BF1822" w:rsidRDefault="00580DCD" w:rsidP="00580DCD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名称</w:t>
      </w:r>
    </w:p>
    <w:p w:rsidR="00580DCD" w:rsidRDefault="00580DCD" w:rsidP="00580DCD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代表者職氏名</w:t>
      </w:r>
      <w:r w:rsidR="001A40B4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印</w:t>
      </w:r>
    </w:p>
    <w:p w:rsidR="00580DCD" w:rsidRDefault="00580DCD" w:rsidP="00580DCD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MS-Mincho"/>
          <w:kern w:val="0"/>
          <w:szCs w:val="21"/>
        </w:rPr>
      </w:pPr>
    </w:p>
    <w:p w:rsidR="008F637B" w:rsidRPr="00580DCD" w:rsidRDefault="00F03692" w:rsidP="008F637B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愛知</w:t>
      </w:r>
      <w:r w:rsidR="008F637B" w:rsidRPr="00580DCD">
        <w:rPr>
          <w:rFonts w:asciiTheme="minorEastAsia" w:hAnsiTheme="minorEastAsia" w:cs="MS-Mincho" w:hint="eastAsia"/>
          <w:kern w:val="0"/>
          <w:szCs w:val="21"/>
        </w:rPr>
        <w:t>県後期高齢者医療広域連合ホームページ広告掲載取下げ申出書</w:t>
      </w:r>
    </w:p>
    <w:p w:rsidR="008F637B" w:rsidRDefault="008F637B" w:rsidP="008F63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80DCD" w:rsidRDefault="00580DCD" w:rsidP="00580DC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愛知</w:t>
      </w:r>
      <w:r w:rsidRPr="00580DCD">
        <w:rPr>
          <w:rFonts w:asciiTheme="minorEastAsia" w:hAnsiTheme="minorEastAsia" w:cs="MS-Mincho" w:hint="eastAsia"/>
          <w:kern w:val="0"/>
          <w:szCs w:val="21"/>
        </w:rPr>
        <w:t>県後期高</w:t>
      </w:r>
      <w:r w:rsidR="007D5A0F">
        <w:rPr>
          <w:rFonts w:asciiTheme="minorEastAsia" w:hAnsiTheme="minorEastAsia" w:cs="MS-Mincho" w:hint="eastAsia"/>
          <w:kern w:val="0"/>
          <w:szCs w:val="21"/>
        </w:rPr>
        <w:t>齢者医療広域連合ホームページ</w:t>
      </w:r>
      <w:r w:rsidR="008330B4">
        <w:rPr>
          <w:rFonts w:asciiTheme="minorEastAsia" w:hAnsiTheme="minorEastAsia" w:cs="MS-Mincho" w:hint="eastAsia"/>
          <w:kern w:val="0"/>
          <w:szCs w:val="21"/>
        </w:rPr>
        <w:t>バナー</w:t>
      </w:r>
      <w:r w:rsidR="007D5A0F">
        <w:rPr>
          <w:rFonts w:asciiTheme="minorEastAsia" w:hAnsiTheme="minorEastAsia" w:cs="MS-Mincho" w:hint="eastAsia"/>
          <w:kern w:val="0"/>
          <w:szCs w:val="21"/>
        </w:rPr>
        <w:t>広告</w:t>
      </w:r>
      <w:r w:rsidR="00947032">
        <w:rPr>
          <w:rFonts w:asciiTheme="minorEastAsia" w:hAnsiTheme="minorEastAsia" w:cs="MS-Mincho" w:hint="eastAsia"/>
          <w:kern w:val="0"/>
          <w:szCs w:val="21"/>
        </w:rPr>
        <w:t>募集要</w:t>
      </w:r>
      <w:r w:rsidR="00093E6A">
        <w:rPr>
          <w:rFonts w:asciiTheme="minorEastAsia" w:hAnsiTheme="minorEastAsia" w:cs="MS-Mincho" w:hint="eastAsia"/>
          <w:kern w:val="0"/>
          <w:szCs w:val="21"/>
        </w:rPr>
        <w:t>項</w:t>
      </w:r>
      <w:r w:rsidR="00947032">
        <w:rPr>
          <w:rFonts w:asciiTheme="minorEastAsia" w:hAnsiTheme="minorEastAsia" w:cs="MS-Mincho" w:hint="eastAsia"/>
          <w:kern w:val="0"/>
          <w:szCs w:val="21"/>
        </w:rPr>
        <w:t>第16の３の規定に基づき</w:t>
      </w:r>
      <w:r>
        <w:rPr>
          <w:rFonts w:asciiTheme="minorEastAsia" w:hAnsiTheme="minorEastAsia" w:cs="MS-Mincho" w:hint="eastAsia"/>
          <w:kern w:val="0"/>
          <w:szCs w:val="21"/>
        </w:rPr>
        <w:t>、</w:t>
      </w:r>
      <w:r w:rsidRPr="00580DCD">
        <w:rPr>
          <w:rFonts w:asciiTheme="minorEastAsia" w:hAnsiTheme="minorEastAsia" w:cs="MS-Mincho" w:hint="eastAsia"/>
          <w:kern w:val="0"/>
          <w:szCs w:val="21"/>
        </w:rPr>
        <w:t>次の理由により広告掲載を取り止めます。</w:t>
      </w:r>
    </w:p>
    <w:p w:rsidR="00C1586D" w:rsidRPr="00A42185" w:rsidRDefault="00C1586D" w:rsidP="00580DC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:rsidR="00295468" w:rsidRDefault="00295468" w:rsidP="00580DC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:rsidR="00295468" w:rsidRDefault="00295468" w:rsidP="00580DC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C1586D" w:rsidTr="00295468">
        <w:trPr>
          <w:trHeight w:val="1744"/>
        </w:trPr>
        <w:tc>
          <w:tcPr>
            <w:tcW w:w="1984" w:type="dxa"/>
            <w:vAlign w:val="center"/>
          </w:tcPr>
          <w:p w:rsidR="00295468" w:rsidRPr="00580DCD" w:rsidRDefault="00295468" w:rsidP="002954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580DCD">
              <w:rPr>
                <w:rFonts w:asciiTheme="minorEastAsia" w:hAnsiTheme="minorEastAsia" w:cs="MS-Mincho" w:hint="eastAsia"/>
                <w:kern w:val="0"/>
                <w:szCs w:val="21"/>
              </w:rPr>
              <w:t>広告掲載</w:t>
            </w:r>
          </w:p>
          <w:p w:rsidR="00C1586D" w:rsidRPr="00295468" w:rsidRDefault="00295468" w:rsidP="002954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580DCD">
              <w:rPr>
                <w:rFonts w:asciiTheme="minorEastAsia" w:hAnsiTheme="minorEastAsia" w:cs="MS-Mincho" w:hint="eastAsia"/>
                <w:kern w:val="0"/>
                <w:szCs w:val="21"/>
              </w:rPr>
              <w:t>取下げの理由</w:t>
            </w:r>
          </w:p>
        </w:tc>
        <w:tc>
          <w:tcPr>
            <w:tcW w:w="5954" w:type="dxa"/>
          </w:tcPr>
          <w:p w:rsidR="00C1586D" w:rsidRDefault="00C1586D" w:rsidP="00580DC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C1586D" w:rsidRPr="00C83F39" w:rsidRDefault="00C1586D" w:rsidP="00580DC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sectPr w:rsidR="00C1586D" w:rsidRPr="00C83F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1D" w:rsidRDefault="00BE011D" w:rsidP="00F03098">
      <w:r>
        <w:separator/>
      </w:r>
    </w:p>
  </w:endnote>
  <w:endnote w:type="continuationSeparator" w:id="0">
    <w:p w:rsidR="00BE011D" w:rsidRDefault="00BE011D" w:rsidP="00F0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1D" w:rsidRDefault="00BE011D" w:rsidP="00F03098">
      <w:r>
        <w:separator/>
      </w:r>
    </w:p>
  </w:footnote>
  <w:footnote w:type="continuationSeparator" w:id="0">
    <w:p w:rsidR="00BE011D" w:rsidRDefault="00BE011D" w:rsidP="00F03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B15"/>
    <w:rsid w:val="00014346"/>
    <w:rsid w:val="0002713C"/>
    <w:rsid w:val="00027A44"/>
    <w:rsid w:val="000307AC"/>
    <w:rsid w:val="0003225B"/>
    <w:rsid w:val="000339BC"/>
    <w:rsid w:val="00035C57"/>
    <w:rsid w:val="00036D6B"/>
    <w:rsid w:val="000400BA"/>
    <w:rsid w:val="0004126A"/>
    <w:rsid w:val="0004562A"/>
    <w:rsid w:val="00047AF3"/>
    <w:rsid w:val="000525AA"/>
    <w:rsid w:val="00055046"/>
    <w:rsid w:val="00057852"/>
    <w:rsid w:val="00071BA5"/>
    <w:rsid w:val="000757D0"/>
    <w:rsid w:val="00086C3B"/>
    <w:rsid w:val="0009075A"/>
    <w:rsid w:val="00091924"/>
    <w:rsid w:val="00093E6A"/>
    <w:rsid w:val="000A156A"/>
    <w:rsid w:val="000A5A93"/>
    <w:rsid w:val="000A669D"/>
    <w:rsid w:val="000B6642"/>
    <w:rsid w:val="000C14E6"/>
    <w:rsid w:val="000D7708"/>
    <w:rsid w:val="000E45FE"/>
    <w:rsid w:val="000E62FA"/>
    <w:rsid w:val="000F6FCE"/>
    <w:rsid w:val="001158B7"/>
    <w:rsid w:val="0015532F"/>
    <w:rsid w:val="0015641D"/>
    <w:rsid w:val="001A40B4"/>
    <w:rsid w:val="001C04D2"/>
    <w:rsid w:val="001E22BC"/>
    <w:rsid w:val="0020567D"/>
    <w:rsid w:val="002125CC"/>
    <w:rsid w:val="00222063"/>
    <w:rsid w:val="00272B5E"/>
    <w:rsid w:val="002874F8"/>
    <w:rsid w:val="00295468"/>
    <w:rsid w:val="002B18ED"/>
    <w:rsid w:val="002B45EE"/>
    <w:rsid w:val="002D6711"/>
    <w:rsid w:val="002E2442"/>
    <w:rsid w:val="002E43DF"/>
    <w:rsid w:val="002E6DDE"/>
    <w:rsid w:val="002F70A6"/>
    <w:rsid w:val="003418C1"/>
    <w:rsid w:val="0035427A"/>
    <w:rsid w:val="003602ED"/>
    <w:rsid w:val="0036192F"/>
    <w:rsid w:val="00367E62"/>
    <w:rsid w:val="003A05C0"/>
    <w:rsid w:val="003A61C9"/>
    <w:rsid w:val="003A6A52"/>
    <w:rsid w:val="003E2C9B"/>
    <w:rsid w:val="003E4D91"/>
    <w:rsid w:val="003E5F64"/>
    <w:rsid w:val="0040277D"/>
    <w:rsid w:val="00423D16"/>
    <w:rsid w:val="00447A37"/>
    <w:rsid w:val="004576C6"/>
    <w:rsid w:val="004616FE"/>
    <w:rsid w:val="00470DD6"/>
    <w:rsid w:val="004848EE"/>
    <w:rsid w:val="004874DF"/>
    <w:rsid w:val="00492F2D"/>
    <w:rsid w:val="004A471B"/>
    <w:rsid w:val="004C2B90"/>
    <w:rsid w:val="004C501E"/>
    <w:rsid w:val="004F5945"/>
    <w:rsid w:val="0053773C"/>
    <w:rsid w:val="005432BE"/>
    <w:rsid w:val="00546081"/>
    <w:rsid w:val="00547B33"/>
    <w:rsid w:val="0055276D"/>
    <w:rsid w:val="00567368"/>
    <w:rsid w:val="00567D03"/>
    <w:rsid w:val="00580DCD"/>
    <w:rsid w:val="005872E5"/>
    <w:rsid w:val="005B2B76"/>
    <w:rsid w:val="005B7830"/>
    <w:rsid w:val="005D1014"/>
    <w:rsid w:val="005F08B9"/>
    <w:rsid w:val="0060513B"/>
    <w:rsid w:val="006064DD"/>
    <w:rsid w:val="00607E8C"/>
    <w:rsid w:val="00610B90"/>
    <w:rsid w:val="00616663"/>
    <w:rsid w:val="00652FFE"/>
    <w:rsid w:val="00654DDF"/>
    <w:rsid w:val="006625A5"/>
    <w:rsid w:val="00666F71"/>
    <w:rsid w:val="00670FF0"/>
    <w:rsid w:val="006769B4"/>
    <w:rsid w:val="006976C6"/>
    <w:rsid w:val="006A142E"/>
    <w:rsid w:val="006A2F32"/>
    <w:rsid w:val="006B6019"/>
    <w:rsid w:val="006E085F"/>
    <w:rsid w:val="006E1018"/>
    <w:rsid w:val="00704E8C"/>
    <w:rsid w:val="00714156"/>
    <w:rsid w:val="007169CD"/>
    <w:rsid w:val="007262BA"/>
    <w:rsid w:val="007373AF"/>
    <w:rsid w:val="00755C13"/>
    <w:rsid w:val="0077746C"/>
    <w:rsid w:val="0078061D"/>
    <w:rsid w:val="007A66CE"/>
    <w:rsid w:val="007C4378"/>
    <w:rsid w:val="007C620C"/>
    <w:rsid w:val="007D379F"/>
    <w:rsid w:val="007D5A0F"/>
    <w:rsid w:val="007F223A"/>
    <w:rsid w:val="008048D7"/>
    <w:rsid w:val="00804FC7"/>
    <w:rsid w:val="00817615"/>
    <w:rsid w:val="00830B6C"/>
    <w:rsid w:val="008330B4"/>
    <w:rsid w:val="00860AAC"/>
    <w:rsid w:val="00862D70"/>
    <w:rsid w:val="008872F3"/>
    <w:rsid w:val="00892878"/>
    <w:rsid w:val="008A0956"/>
    <w:rsid w:val="008B111C"/>
    <w:rsid w:val="008C1096"/>
    <w:rsid w:val="008C3FE6"/>
    <w:rsid w:val="008C6449"/>
    <w:rsid w:val="008D028D"/>
    <w:rsid w:val="008E2A7C"/>
    <w:rsid w:val="008F637B"/>
    <w:rsid w:val="00910E97"/>
    <w:rsid w:val="0091320B"/>
    <w:rsid w:val="00916733"/>
    <w:rsid w:val="0093051E"/>
    <w:rsid w:val="0094001B"/>
    <w:rsid w:val="00945EF1"/>
    <w:rsid w:val="00947032"/>
    <w:rsid w:val="009476E2"/>
    <w:rsid w:val="00962D29"/>
    <w:rsid w:val="00974AE8"/>
    <w:rsid w:val="00984B1C"/>
    <w:rsid w:val="00990941"/>
    <w:rsid w:val="009B195C"/>
    <w:rsid w:val="009E19B5"/>
    <w:rsid w:val="00A04C8E"/>
    <w:rsid w:val="00A42185"/>
    <w:rsid w:val="00A443B2"/>
    <w:rsid w:val="00A504CA"/>
    <w:rsid w:val="00A77928"/>
    <w:rsid w:val="00AA0A84"/>
    <w:rsid w:val="00AA2F83"/>
    <w:rsid w:val="00AB65A2"/>
    <w:rsid w:val="00AF56B9"/>
    <w:rsid w:val="00B12F89"/>
    <w:rsid w:val="00B14E9D"/>
    <w:rsid w:val="00B20FCF"/>
    <w:rsid w:val="00B272D2"/>
    <w:rsid w:val="00B3460B"/>
    <w:rsid w:val="00B37564"/>
    <w:rsid w:val="00B479F8"/>
    <w:rsid w:val="00B52F47"/>
    <w:rsid w:val="00B84E4E"/>
    <w:rsid w:val="00B920CC"/>
    <w:rsid w:val="00BB0492"/>
    <w:rsid w:val="00BC4E5B"/>
    <w:rsid w:val="00BE011D"/>
    <w:rsid w:val="00BE5B15"/>
    <w:rsid w:val="00BF0A06"/>
    <w:rsid w:val="00BF1822"/>
    <w:rsid w:val="00C00513"/>
    <w:rsid w:val="00C1586D"/>
    <w:rsid w:val="00C15E85"/>
    <w:rsid w:val="00C17E6D"/>
    <w:rsid w:val="00C26025"/>
    <w:rsid w:val="00C4202E"/>
    <w:rsid w:val="00C624FF"/>
    <w:rsid w:val="00C729F1"/>
    <w:rsid w:val="00C74FE4"/>
    <w:rsid w:val="00C83F39"/>
    <w:rsid w:val="00C86BB8"/>
    <w:rsid w:val="00CA0817"/>
    <w:rsid w:val="00CA197A"/>
    <w:rsid w:val="00CB65EE"/>
    <w:rsid w:val="00CB6DB2"/>
    <w:rsid w:val="00CC08D6"/>
    <w:rsid w:val="00CD0BCD"/>
    <w:rsid w:val="00CE7077"/>
    <w:rsid w:val="00D03EC2"/>
    <w:rsid w:val="00D37472"/>
    <w:rsid w:val="00D40212"/>
    <w:rsid w:val="00D54584"/>
    <w:rsid w:val="00D56429"/>
    <w:rsid w:val="00D71A3D"/>
    <w:rsid w:val="00D9669E"/>
    <w:rsid w:val="00DA3191"/>
    <w:rsid w:val="00DA5649"/>
    <w:rsid w:val="00DC0305"/>
    <w:rsid w:val="00DC674B"/>
    <w:rsid w:val="00DD44E8"/>
    <w:rsid w:val="00DF6672"/>
    <w:rsid w:val="00E11E06"/>
    <w:rsid w:val="00E129BA"/>
    <w:rsid w:val="00E161EE"/>
    <w:rsid w:val="00E22E08"/>
    <w:rsid w:val="00E27951"/>
    <w:rsid w:val="00E40B9D"/>
    <w:rsid w:val="00E40C9A"/>
    <w:rsid w:val="00E712C5"/>
    <w:rsid w:val="00E732E8"/>
    <w:rsid w:val="00EA4FC6"/>
    <w:rsid w:val="00EB610A"/>
    <w:rsid w:val="00EC0D6C"/>
    <w:rsid w:val="00EC2890"/>
    <w:rsid w:val="00EE1E5F"/>
    <w:rsid w:val="00EE7406"/>
    <w:rsid w:val="00EE7BDD"/>
    <w:rsid w:val="00EF2B3E"/>
    <w:rsid w:val="00F03098"/>
    <w:rsid w:val="00F033AF"/>
    <w:rsid w:val="00F03617"/>
    <w:rsid w:val="00F03692"/>
    <w:rsid w:val="00F10721"/>
    <w:rsid w:val="00F45461"/>
    <w:rsid w:val="00F467BC"/>
    <w:rsid w:val="00F56ABF"/>
    <w:rsid w:val="00F642CC"/>
    <w:rsid w:val="00F9058B"/>
    <w:rsid w:val="00F9346A"/>
    <w:rsid w:val="00FA512D"/>
    <w:rsid w:val="00FC2CCB"/>
    <w:rsid w:val="00FC63DF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F30165-D4C7-4BC7-B88A-EF77B945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098"/>
  </w:style>
  <w:style w:type="paragraph" w:styleId="a5">
    <w:name w:val="footer"/>
    <w:basedOn w:val="a"/>
    <w:link w:val="a6"/>
    <w:uiPriority w:val="99"/>
    <w:unhideWhenUsed/>
    <w:rsid w:val="00F03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098"/>
  </w:style>
  <w:style w:type="table" w:styleId="a7">
    <w:name w:val="Table Grid"/>
    <w:basedOn w:val="a1"/>
    <w:uiPriority w:val="59"/>
    <w:rsid w:val="00BF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6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01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46081"/>
    <w:rPr>
      <w:color w:val="000000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9EA0-4608-48F5-8F7A-D90F550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鏑木 健</dc:creator>
  <cp:lastModifiedBy>鈴木 政博</cp:lastModifiedBy>
  <cp:revision>4</cp:revision>
  <cp:lastPrinted>2019-06-14T07:28:00Z</cp:lastPrinted>
  <dcterms:created xsi:type="dcterms:W3CDTF">2019-08-19T08:21:00Z</dcterms:created>
  <dcterms:modified xsi:type="dcterms:W3CDTF">2019-08-19T08:27:00Z</dcterms:modified>
</cp:coreProperties>
</file>